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F1" w:rsidRPr="00251408" w:rsidRDefault="000063F1" w:rsidP="000063F1">
      <w:pPr>
        <w:tabs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63F1" w:rsidRDefault="000063F1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F1" w:rsidRPr="00467E03" w:rsidRDefault="000063F1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361109" w:rsidRDefault="00467E03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КУ Управления образования</w:t>
      </w:r>
    </w:p>
    <w:p w:rsidR="00467E03" w:rsidRDefault="00467E03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831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831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31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67E03" w:rsidRDefault="00467E03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09" w:rsidRDefault="000063F1" w:rsidP="000063F1">
      <w:pPr>
        <w:pStyle w:val="a5"/>
        <w:tabs>
          <w:tab w:val="left" w:pos="33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бедителей</w:t>
      </w:r>
    </w:p>
    <w:p w:rsidR="000063F1" w:rsidRPr="00467E03" w:rsidRDefault="000063F1" w:rsidP="000063F1">
      <w:pPr>
        <w:pStyle w:val="a5"/>
        <w:tabs>
          <w:tab w:val="left" w:pos="33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ого этапа всероссийской олимпиады школьников </w:t>
      </w:r>
    </w:p>
    <w:p w:rsidR="000063F1" w:rsidRPr="00BE2FB8" w:rsidRDefault="000063F1" w:rsidP="000063F1">
      <w:pPr>
        <w:pStyle w:val="a5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3F1" w:rsidRPr="00BE2FB8" w:rsidRDefault="00BE2FB8" w:rsidP="00361109">
      <w:pPr>
        <w:tabs>
          <w:tab w:val="left" w:pos="3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о литературе</w:t>
      </w:r>
    </w:p>
    <w:tbl>
      <w:tblPr>
        <w:tblStyle w:val="a8"/>
        <w:tblpPr w:leftFromText="180" w:rightFromText="180" w:vertAnchor="text" w:tblpX="-601" w:tblpY="1"/>
        <w:tblOverlap w:val="never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07"/>
        <w:gridCol w:w="1701"/>
        <w:gridCol w:w="142"/>
        <w:gridCol w:w="142"/>
        <w:gridCol w:w="1134"/>
        <w:gridCol w:w="348"/>
        <w:gridCol w:w="1636"/>
        <w:gridCol w:w="514"/>
        <w:gridCol w:w="2321"/>
        <w:gridCol w:w="993"/>
      </w:tblGrid>
      <w:tr w:rsidR="004D4C73" w:rsidTr="00361109">
        <w:tc>
          <w:tcPr>
            <w:tcW w:w="568" w:type="dxa"/>
            <w:gridSpan w:val="2"/>
          </w:tcPr>
          <w:p w:rsidR="003E3B1B" w:rsidRPr="00BE2FB8" w:rsidRDefault="003E3B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3E3B1B" w:rsidRPr="00BE2FB8" w:rsidRDefault="003E3B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5C0653"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лия</w:t>
            </w:r>
          </w:p>
        </w:tc>
        <w:tc>
          <w:tcPr>
            <w:tcW w:w="1418" w:type="dxa"/>
            <w:gridSpan w:val="3"/>
          </w:tcPr>
          <w:p w:rsidR="003E3B1B" w:rsidRPr="00BE2FB8" w:rsidRDefault="003E3B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C0653"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</w:t>
            </w:r>
          </w:p>
        </w:tc>
        <w:tc>
          <w:tcPr>
            <w:tcW w:w="1984" w:type="dxa"/>
            <w:gridSpan w:val="2"/>
          </w:tcPr>
          <w:p w:rsidR="003E3B1B" w:rsidRPr="00BE2FB8" w:rsidRDefault="003E3B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C0653"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2835" w:type="dxa"/>
            <w:gridSpan w:val="2"/>
          </w:tcPr>
          <w:p w:rsidR="003E3B1B" w:rsidRPr="00BE2FB8" w:rsidRDefault="003E3B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3E3B1B" w:rsidRPr="00BE2FB8" w:rsidRDefault="005C065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3E3B1B"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сс</w:t>
            </w:r>
          </w:p>
        </w:tc>
      </w:tr>
      <w:tr w:rsidR="009D29B8" w:rsidRPr="003E3B1B" w:rsidTr="00361109">
        <w:trPr>
          <w:trHeight w:val="419"/>
        </w:trPr>
        <w:tc>
          <w:tcPr>
            <w:tcW w:w="568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рова</w:t>
            </w:r>
            <w:proofErr w:type="spellEnd"/>
          </w:p>
        </w:tc>
        <w:tc>
          <w:tcPr>
            <w:tcW w:w="1418" w:type="dxa"/>
            <w:gridSpan w:val="3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84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2835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993" w:type="dxa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9B8" w:rsidRPr="003E3B1B" w:rsidTr="00361109">
        <w:trPr>
          <w:trHeight w:val="411"/>
        </w:trPr>
        <w:tc>
          <w:tcPr>
            <w:tcW w:w="568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а</w:t>
            </w:r>
          </w:p>
        </w:tc>
        <w:tc>
          <w:tcPr>
            <w:tcW w:w="1418" w:type="dxa"/>
            <w:gridSpan w:val="3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84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835" w:type="dxa"/>
            <w:gridSpan w:val="2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993" w:type="dxa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9B8" w:rsidRPr="003E3B1B" w:rsidTr="00361109">
        <w:trPr>
          <w:trHeight w:val="435"/>
        </w:trPr>
        <w:tc>
          <w:tcPr>
            <w:tcW w:w="568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1418" w:type="dxa"/>
            <w:gridSpan w:val="3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984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835" w:type="dxa"/>
            <w:gridSpan w:val="2"/>
            <w:noWrap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93" w:type="dxa"/>
            <w:hideMark/>
          </w:tcPr>
          <w:p w:rsidR="003E3B1B" w:rsidRPr="00361109" w:rsidRDefault="003E3B1B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D29B8" w:rsidRPr="003E3B1B" w:rsidTr="00361109">
        <w:trPr>
          <w:trHeight w:val="429"/>
        </w:trPr>
        <w:tc>
          <w:tcPr>
            <w:tcW w:w="568" w:type="dxa"/>
            <w:gridSpan w:val="2"/>
            <w:noWrap/>
          </w:tcPr>
          <w:p w:rsidR="009D29B8" w:rsidRPr="00361109" w:rsidRDefault="009D29B8" w:rsidP="009769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  <w:noWrap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Рошинец</w:t>
            </w:r>
            <w:proofErr w:type="spellEnd"/>
          </w:p>
        </w:tc>
        <w:tc>
          <w:tcPr>
            <w:tcW w:w="1418" w:type="dxa"/>
            <w:gridSpan w:val="3"/>
            <w:noWrap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gridSpan w:val="2"/>
            <w:noWrap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gridSpan w:val="2"/>
            <w:noWrap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4C73" w:rsidTr="00361109">
        <w:trPr>
          <w:trHeight w:val="529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4C73" w:rsidTr="00361109">
        <w:trPr>
          <w:trHeight w:val="551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ренов</w:t>
            </w:r>
            <w:proofErr w:type="gramEnd"/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D4C73" w:rsidTr="00361109">
        <w:trPr>
          <w:trHeight w:val="553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4C73" w:rsidTr="00361109">
        <w:trPr>
          <w:trHeight w:val="589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ршунова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4C73" w:rsidTr="00361109"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4C73" w:rsidTr="00361109"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8" w:rsidTr="00361109">
        <w:trPr>
          <w:trHeight w:val="548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Камышева 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9B8" w:rsidTr="00361109">
        <w:trPr>
          <w:trHeight w:val="556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D29B8" w:rsidTr="00361109">
        <w:trPr>
          <w:trHeight w:val="550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итова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D29B8" w:rsidTr="00361109">
        <w:trPr>
          <w:trHeight w:val="542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9B8" w:rsidTr="00361109">
        <w:trPr>
          <w:trHeight w:val="593"/>
        </w:trPr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Удалов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9B8" w:rsidTr="00361109"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елова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9B8" w:rsidTr="00361109">
        <w:tc>
          <w:tcPr>
            <w:tcW w:w="568" w:type="dxa"/>
            <w:gridSpan w:val="2"/>
          </w:tcPr>
          <w:p w:rsidR="003E3B1B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8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овоселов</w:t>
            </w:r>
          </w:p>
        </w:tc>
        <w:tc>
          <w:tcPr>
            <w:tcW w:w="1418" w:type="dxa"/>
            <w:gridSpan w:val="3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1984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835" w:type="dxa"/>
            <w:gridSpan w:val="2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3E3B1B" w:rsidRPr="00361109" w:rsidRDefault="003E3B1B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9B8" w:rsidTr="00361109">
        <w:tc>
          <w:tcPr>
            <w:tcW w:w="568" w:type="dxa"/>
            <w:gridSpan w:val="2"/>
          </w:tcPr>
          <w:p w:rsidR="009D29B8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8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Шибалова</w:t>
            </w:r>
          </w:p>
        </w:tc>
        <w:tc>
          <w:tcPr>
            <w:tcW w:w="1418" w:type="dxa"/>
            <w:gridSpan w:val="3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835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9B8" w:rsidTr="00361109">
        <w:tc>
          <w:tcPr>
            <w:tcW w:w="568" w:type="dxa"/>
            <w:gridSpan w:val="2"/>
          </w:tcPr>
          <w:p w:rsidR="009D29B8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8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18" w:type="dxa"/>
            <w:gridSpan w:val="3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835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D29B8" w:rsidTr="00361109">
        <w:trPr>
          <w:trHeight w:val="834"/>
        </w:trPr>
        <w:tc>
          <w:tcPr>
            <w:tcW w:w="568" w:type="dxa"/>
            <w:gridSpan w:val="2"/>
          </w:tcPr>
          <w:p w:rsidR="009D29B8" w:rsidRPr="00361109" w:rsidRDefault="009D29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Фомичева</w:t>
            </w:r>
          </w:p>
        </w:tc>
        <w:tc>
          <w:tcPr>
            <w:tcW w:w="1418" w:type="dxa"/>
            <w:gridSpan w:val="3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835" w:type="dxa"/>
            <w:gridSpan w:val="2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9D29B8" w:rsidRPr="00361109" w:rsidRDefault="009D29B8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C73" w:rsidTr="00361109">
        <w:tc>
          <w:tcPr>
            <w:tcW w:w="9606" w:type="dxa"/>
            <w:gridSpan w:val="12"/>
            <w:tcBorders>
              <w:top w:val="nil"/>
              <w:left w:val="nil"/>
              <w:right w:val="nil"/>
            </w:tcBorders>
          </w:tcPr>
          <w:p w:rsidR="00361109" w:rsidRDefault="00361109" w:rsidP="0036110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D4C73" w:rsidRPr="00BE2FB8" w:rsidRDefault="004D4C73" w:rsidP="003611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FB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о русскому языку</w:t>
            </w:r>
          </w:p>
        </w:tc>
      </w:tr>
      <w:tr w:rsidR="00BE2FB8" w:rsidTr="00361109">
        <w:trPr>
          <w:trHeight w:val="522"/>
        </w:trPr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rPr>
          <w:trHeight w:val="522"/>
        </w:trPr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огомолов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Черняев</w:t>
            </w:r>
          </w:p>
        </w:tc>
        <w:tc>
          <w:tcPr>
            <w:tcW w:w="1766" w:type="dxa"/>
            <w:gridSpan w:val="4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</w:tc>
        <w:tc>
          <w:tcPr>
            <w:tcW w:w="2150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321" w:type="dxa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</w:tcPr>
          <w:p w:rsidR="00AE3C77" w:rsidRPr="00361109" w:rsidRDefault="00AE3C77" w:rsidP="00361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Чекалова</w:t>
            </w:r>
            <w:proofErr w:type="spellEnd"/>
          </w:p>
        </w:tc>
        <w:tc>
          <w:tcPr>
            <w:tcW w:w="1766" w:type="dxa"/>
            <w:gridSpan w:val="4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</w:tc>
        <w:tc>
          <w:tcPr>
            <w:tcW w:w="2150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AE3C77" w:rsidRPr="00361109" w:rsidRDefault="00AE3C77" w:rsidP="009769E7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AE3C77" w:rsidRPr="00361109" w:rsidRDefault="00AE3C77" w:rsidP="00361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абудина</w:t>
            </w:r>
            <w:proofErr w:type="spellEnd"/>
          </w:p>
        </w:tc>
        <w:tc>
          <w:tcPr>
            <w:tcW w:w="1766" w:type="dxa"/>
            <w:gridSpan w:val="4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AE3C77" w:rsidRPr="00361109" w:rsidRDefault="00AE3C77" w:rsidP="003611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1766" w:type="dxa"/>
            <w:gridSpan w:val="4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50" w:type="dxa"/>
            <w:gridSpan w:val="2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</w:tcPr>
          <w:p w:rsidR="00AE3C77" w:rsidRPr="00361109" w:rsidRDefault="00AE3C77" w:rsidP="009769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AE3C77" w:rsidRPr="00361109" w:rsidRDefault="00AE3C77" w:rsidP="003611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E3C77" w:rsidTr="00361109">
        <w:trPr>
          <w:trHeight w:val="568"/>
        </w:trPr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рламо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храмеев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уренев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ароли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хтенк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Лит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Анастася</w:t>
            </w:r>
            <w:proofErr w:type="spellEnd"/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усе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E3C77" w:rsidTr="00361109">
        <w:trPr>
          <w:trHeight w:val="472"/>
        </w:trPr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ак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ринин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шпире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E3C77" w:rsidTr="00361109">
        <w:trPr>
          <w:trHeight w:val="694"/>
        </w:trPr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E3C77" w:rsidTr="00361109">
        <w:tc>
          <w:tcPr>
            <w:tcW w:w="568" w:type="dxa"/>
            <w:gridSpan w:val="2"/>
          </w:tcPr>
          <w:p w:rsidR="00AE3C77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8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Шибалова</w:t>
            </w:r>
          </w:p>
        </w:tc>
        <w:tc>
          <w:tcPr>
            <w:tcW w:w="1766" w:type="dxa"/>
            <w:gridSpan w:val="4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</w:t>
            </w:r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Королева</w:t>
            </w:r>
          </w:p>
        </w:tc>
        <w:tc>
          <w:tcPr>
            <w:tcW w:w="993" w:type="dxa"/>
            <w:vAlign w:val="center"/>
          </w:tcPr>
          <w:p w:rsidR="00AE3C77" w:rsidRPr="00361109" w:rsidRDefault="00AE3C7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зин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мьева 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кова 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160E" w:rsidTr="00361109">
        <w:trPr>
          <w:trHeight w:val="561"/>
        </w:trPr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рламова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9160E" w:rsidTr="00361109"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знев </w:t>
            </w:r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илий 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9160E" w:rsidTr="00361109">
        <w:trPr>
          <w:trHeight w:val="569"/>
        </w:trPr>
        <w:tc>
          <w:tcPr>
            <w:tcW w:w="568" w:type="dxa"/>
            <w:gridSpan w:val="2"/>
          </w:tcPr>
          <w:p w:rsidR="0029160E" w:rsidRPr="00361109" w:rsidRDefault="0029160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8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2150" w:type="dxa"/>
            <w:gridSpan w:val="2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2321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9160E" w:rsidRPr="00361109" w:rsidRDefault="0029160E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485F" w:rsidTr="00361109">
        <w:tc>
          <w:tcPr>
            <w:tcW w:w="9606" w:type="dxa"/>
            <w:gridSpan w:val="12"/>
          </w:tcPr>
          <w:p w:rsidR="00361109" w:rsidRDefault="00361109" w:rsidP="009769E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5485F" w:rsidRPr="00BE2FB8" w:rsidRDefault="00361109" w:rsidP="009769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FB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п</w:t>
            </w:r>
            <w:r w:rsidR="006735E3" w:rsidRPr="00BE2FB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 математике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орячева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гуль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ухарев</w:t>
            </w:r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коропад</w:t>
            </w:r>
            <w:proofErr w:type="spellEnd"/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уренев</w:t>
            </w:r>
            <w:proofErr w:type="spellEnd"/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E0545" w:rsidTr="00361109">
        <w:trPr>
          <w:trHeight w:val="547"/>
        </w:trPr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отова</w:t>
            </w:r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0545" w:rsidTr="00361109">
        <w:tc>
          <w:tcPr>
            <w:tcW w:w="568" w:type="dxa"/>
            <w:gridSpan w:val="2"/>
          </w:tcPr>
          <w:p w:rsidR="004E0545" w:rsidRPr="00361109" w:rsidRDefault="004E054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лезнев</w:t>
            </w:r>
          </w:p>
        </w:tc>
        <w:tc>
          <w:tcPr>
            <w:tcW w:w="1766" w:type="dxa"/>
            <w:gridSpan w:val="4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2150" w:type="dxa"/>
            <w:gridSpan w:val="2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E0545" w:rsidRPr="00361109" w:rsidRDefault="004E0545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735E3" w:rsidTr="00361109">
        <w:tc>
          <w:tcPr>
            <w:tcW w:w="9606" w:type="dxa"/>
            <w:gridSpan w:val="12"/>
          </w:tcPr>
          <w:p w:rsidR="00361109" w:rsidRDefault="00361109" w:rsidP="009769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6735E3" w:rsidRPr="00BE2FB8" w:rsidRDefault="00361109" w:rsidP="009769E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2FB8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6735E3" w:rsidRPr="00BE2FB8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информатике</w:t>
            </w:r>
          </w:p>
        </w:tc>
      </w:tr>
      <w:tr w:rsidR="00BE2FB8" w:rsidTr="002A21F0">
        <w:trPr>
          <w:trHeight w:val="652"/>
        </w:trPr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rPr>
          <w:trHeight w:val="652"/>
        </w:trPr>
        <w:tc>
          <w:tcPr>
            <w:tcW w:w="568" w:type="dxa"/>
            <w:gridSpan w:val="2"/>
          </w:tcPr>
          <w:p w:rsidR="00BE2FB8" w:rsidRDefault="00BE2FB8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рянцев</w:t>
            </w:r>
          </w:p>
        </w:tc>
        <w:tc>
          <w:tcPr>
            <w:tcW w:w="1766" w:type="dxa"/>
            <w:gridSpan w:val="4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15D5" w:rsidTr="00361109">
        <w:trPr>
          <w:trHeight w:val="501"/>
        </w:trPr>
        <w:tc>
          <w:tcPr>
            <w:tcW w:w="568" w:type="dxa"/>
            <w:gridSpan w:val="2"/>
          </w:tcPr>
          <w:p w:rsidR="00DB15D5" w:rsidRPr="00361109" w:rsidRDefault="004F7E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трелов</w:t>
            </w:r>
          </w:p>
        </w:tc>
        <w:tc>
          <w:tcPr>
            <w:tcW w:w="1766" w:type="dxa"/>
            <w:gridSpan w:val="4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150" w:type="dxa"/>
            <w:gridSpan w:val="2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B15D5" w:rsidTr="00361109">
        <w:tc>
          <w:tcPr>
            <w:tcW w:w="568" w:type="dxa"/>
            <w:gridSpan w:val="2"/>
          </w:tcPr>
          <w:p w:rsidR="00DB15D5" w:rsidRPr="00361109" w:rsidRDefault="004F7E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766" w:type="dxa"/>
            <w:gridSpan w:val="4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2150" w:type="dxa"/>
            <w:gridSpan w:val="2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вашевна</w:t>
            </w:r>
            <w:proofErr w:type="spellEnd"/>
          </w:p>
        </w:tc>
        <w:tc>
          <w:tcPr>
            <w:tcW w:w="2321" w:type="dxa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B15D5" w:rsidTr="00361109">
        <w:trPr>
          <w:trHeight w:val="606"/>
        </w:trPr>
        <w:tc>
          <w:tcPr>
            <w:tcW w:w="568" w:type="dxa"/>
            <w:gridSpan w:val="2"/>
          </w:tcPr>
          <w:p w:rsidR="00DB15D5" w:rsidRPr="00361109" w:rsidRDefault="004F7E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766" w:type="dxa"/>
            <w:gridSpan w:val="4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вид</w:t>
            </w:r>
          </w:p>
        </w:tc>
        <w:tc>
          <w:tcPr>
            <w:tcW w:w="2150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15D5" w:rsidTr="00361109">
        <w:trPr>
          <w:trHeight w:val="770"/>
        </w:trPr>
        <w:tc>
          <w:tcPr>
            <w:tcW w:w="568" w:type="dxa"/>
            <w:gridSpan w:val="2"/>
          </w:tcPr>
          <w:p w:rsidR="00DB15D5" w:rsidRPr="00361109" w:rsidRDefault="004F7E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08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766" w:type="dxa"/>
            <w:gridSpan w:val="4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50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321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B15D5" w:rsidTr="00361109">
        <w:tc>
          <w:tcPr>
            <w:tcW w:w="568" w:type="dxa"/>
            <w:gridSpan w:val="2"/>
          </w:tcPr>
          <w:p w:rsidR="00DB15D5" w:rsidRPr="00361109" w:rsidRDefault="004F7EB8" w:rsidP="00DB15D5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gridSpan w:val="2"/>
            <w:vAlign w:val="center"/>
          </w:tcPr>
          <w:p w:rsidR="00DB15D5" w:rsidRPr="00361109" w:rsidRDefault="00DB15D5" w:rsidP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766" w:type="dxa"/>
            <w:gridSpan w:val="4"/>
            <w:vAlign w:val="center"/>
          </w:tcPr>
          <w:p w:rsidR="00DB15D5" w:rsidRPr="00361109" w:rsidRDefault="00DB15D5" w:rsidP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DB15D5" w:rsidRPr="00361109" w:rsidRDefault="00DB15D5" w:rsidP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DB15D5" w:rsidRPr="00361109" w:rsidRDefault="00DB15D5" w:rsidP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DB15D5" w:rsidRPr="00361109" w:rsidRDefault="00DB15D5" w:rsidP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B15D5" w:rsidTr="00361109">
        <w:tc>
          <w:tcPr>
            <w:tcW w:w="568" w:type="dxa"/>
            <w:gridSpan w:val="2"/>
          </w:tcPr>
          <w:p w:rsidR="00DB15D5" w:rsidRPr="00361109" w:rsidRDefault="004F7EB8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осков</w:t>
            </w:r>
          </w:p>
        </w:tc>
        <w:tc>
          <w:tcPr>
            <w:tcW w:w="1766" w:type="dxa"/>
            <w:gridSpan w:val="4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50" w:type="dxa"/>
            <w:gridSpan w:val="2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 1 г. Пошехонье</w:t>
            </w:r>
          </w:p>
        </w:tc>
        <w:tc>
          <w:tcPr>
            <w:tcW w:w="993" w:type="dxa"/>
            <w:vAlign w:val="center"/>
          </w:tcPr>
          <w:p w:rsidR="00DB15D5" w:rsidRPr="00361109" w:rsidRDefault="00DB15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C3DA5" w:rsidTr="00361109">
        <w:trPr>
          <w:trHeight w:val="724"/>
        </w:trPr>
        <w:tc>
          <w:tcPr>
            <w:tcW w:w="568" w:type="dxa"/>
            <w:gridSpan w:val="2"/>
          </w:tcPr>
          <w:p w:rsidR="004C3DA5" w:rsidRPr="00361109" w:rsidRDefault="004C3DA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gridSpan w:val="2"/>
            <w:vAlign w:val="center"/>
          </w:tcPr>
          <w:p w:rsidR="004C3DA5" w:rsidRPr="00361109" w:rsidRDefault="004C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Цвелик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4C3DA5" w:rsidRPr="00361109" w:rsidRDefault="004C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150" w:type="dxa"/>
            <w:gridSpan w:val="2"/>
            <w:vAlign w:val="center"/>
          </w:tcPr>
          <w:p w:rsidR="004C3DA5" w:rsidRPr="00361109" w:rsidRDefault="004C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321" w:type="dxa"/>
            <w:vAlign w:val="center"/>
          </w:tcPr>
          <w:p w:rsidR="004C3DA5" w:rsidRPr="00361109" w:rsidRDefault="004C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4C3DA5" w:rsidRPr="00361109" w:rsidRDefault="004C3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769E7" w:rsidTr="00361109">
        <w:trPr>
          <w:trHeight w:val="706"/>
        </w:trPr>
        <w:tc>
          <w:tcPr>
            <w:tcW w:w="9606" w:type="dxa"/>
            <w:gridSpan w:val="12"/>
          </w:tcPr>
          <w:p w:rsidR="00361109" w:rsidRDefault="00361109" w:rsidP="009769E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769E7" w:rsidRPr="00BE2FB8" w:rsidRDefault="009769E7" w:rsidP="003611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FB8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о истории</w:t>
            </w:r>
          </w:p>
        </w:tc>
      </w:tr>
      <w:tr w:rsidR="00BE2FB8" w:rsidTr="00192093"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0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4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3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Фёдоров</w:t>
            </w:r>
          </w:p>
        </w:tc>
        <w:tc>
          <w:tcPr>
            <w:tcW w:w="1624" w:type="dxa"/>
            <w:gridSpan w:val="3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769E7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аршина</w:t>
            </w:r>
          </w:p>
        </w:tc>
        <w:tc>
          <w:tcPr>
            <w:tcW w:w="1624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69E7" w:rsidTr="00192093">
        <w:trPr>
          <w:trHeight w:val="556"/>
        </w:trPr>
        <w:tc>
          <w:tcPr>
            <w:tcW w:w="568" w:type="dxa"/>
            <w:gridSpan w:val="2"/>
          </w:tcPr>
          <w:p w:rsidR="009769E7" w:rsidRPr="00361109" w:rsidRDefault="009769E7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арова </w:t>
            </w:r>
          </w:p>
        </w:tc>
        <w:tc>
          <w:tcPr>
            <w:tcW w:w="1624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769E7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сенко </w:t>
            </w:r>
          </w:p>
        </w:tc>
        <w:tc>
          <w:tcPr>
            <w:tcW w:w="1624" w:type="dxa"/>
            <w:gridSpan w:val="3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769E7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769E7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енев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769E7" w:rsidTr="00192093">
        <w:trPr>
          <w:trHeight w:val="598"/>
        </w:trPr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Давид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нова 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69E7" w:rsidTr="00192093">
        <w:tc>
          <w:tcPr>
            <w:tcW w:w="568" w:type="dxa"/>
            <w:gridSpan w:val="2"/>
          </w:tcPr>
          <w:p w:rsidR="009769E7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Барсуков</w:t>
            </w:r>
          </w:p>
        </w:tc>
        <w:tc>
          <w:tcPr>
            <w:tcW w:w="1624" w:type="dxa"/>
            <w:gridSpan w:val="3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Олегович</w:t>
            </w:r>
          </w:p>
        </w:tc>
        <w:tc>
          <w:tcPr>
            <w:tcW w:w="2321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769E7" w:rsidRPr="00361109" w:rsidRDefault="009769E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9249E" w:rsidTr="00192093">
        <w:tc>
          <w:tcPr>
            <w:tcW w:w="568" w:type="dxa"/>
            <w:gridSpan w:val="2"/>
          </w:tcPr>
          <w:p w:rsidR="0099249E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ова</w:t>
            </w:r>
          </w:p>
        </w:tc>
        <w:tc>
          <w:tcPr>
            <w:tcW w:w="1624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2321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9249E" w:rsidTr="00192093">
        <w:tc>
          <w:tcPr>
            <w:tcW w:w="568" w:type="dxa"/>
            <w:gridSpan w:val="2"/>
          </w:tcPr>
          <w:p w:rsidR="0099249E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0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1624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150" w:type="dxa"/>
            <w:gridSpan w:val="2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9249E" w:rsidTr="00192093">
        <w:tc>
          <w:tcPr>
            <w:tcW w:w="568" w:type="dxa"/>
            <w:gridSpan w:val="2"/>
          </w:tcPr>
          <w:p w:rsidR="0099249E" w:rsidRPr="00361109" w:rsidRDefault="0099249E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0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624" w:type="dxa"/>
            <w:gridSpan w:val="3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99249E" w:rsidRPr="00361109" w:rsidRDefault="0099249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C2720" w:rsidTr="00361109">
        <w:tc>
          <w:tcPr>
            <w:tcW w:w="9606" w:type="dxa"/>
            <w:gridSpan w:val="12"/>
          </w:tcPr>
          <w:p w:rsidR="00192093" w:rsidRPr="00192093" w:rsidRDefault="001920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6C2720" w:rsidRPr="00361109" w:rsidRDefault="001920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0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п</w:t>
            </w:r>
            <w:r w:rsidR="006C2720" w:rsidRPr="001920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о обществознанию</w:t>
            </w:r>
          </w:p>
        </w:tc>
      </w:tr>
      <w:tr w:rsidR="00BE2FB8" w:rsidTr="00192093">
        <w:tc>
          <w:tcPr>
            <w:tcW w:w="534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gridSpan w:val="5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2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c>
          <w:tcPr>
            <w:tcW w:w="534" w:type="dxa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5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</w:tc>
        <w:tc>
          <w:tcPr>
            <w:tcW w:w="1482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2720" w:rsidTr="00192093">
        <w:trPr>
          <w:trHeight w:val="494"/>
        </w:trPr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ичугин</w:t>
            </w:r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C2720" w:rsidTr="00192093"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Ш</w:t>
            </w:r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6C2720" w:rsidTr="00192093"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2720" w:rsidTr="00192093"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Федосов</w:t>
            </w:r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C2720" w:rsidTr="00192093"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левцова</w:t>
            </w:r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C2720" w:rsidTr="00192093">
        <w:trPr>
          <w:trHeight w:val="598"/>
        </w:trPr>
        <w:tc>
          <w:tcPr>
            <w:tcW w:w="534" w:type="dxa"/>
          </w:tcPr>
          <w:p w:rsidR="006C2720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отова</w:t>
            </w:r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1B726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5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Золотухин</w:t>
            </w:r>
          </w:p>
        </w:tc>
        <w:tc>
          <w:tcPr>
            <w:tcW w:w="1482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и</w:t>
            </w:r>
          </w:p>
        </w:tc>
        <w:tc>
          <w:tcPr>
            <w:tcW w:w="2150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2720" w:rsidTr="00192093">
        <w:tc>
          <w:tcPr>
            <w:tcW w:w="534" w:type="dxa"/>
          </w:tcPr>
          <w:p w:rsidR="006C2720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gridSpan w:val="5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482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2150" w:type="dxa"/>
            <w:gridSpan w:val="2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2321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6C2720" w:rsidRPr="00361109" w:rsidRDefault="006C27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B7266" w:rsidTr="00192093">
        <w:trPr>
          <w:trHeight w:val="568"/>
        </w:trPr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rPr>
          <w:trHeight w:val="547"/>
        </w:trPr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ад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Шандалов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Шугин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ин 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саткин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гуль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gridSpan w:val="5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1482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321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gridSpan w:val="5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82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B7266" w:rsidTr="00192093">
        <w:trPr>
          <w:trHeight w:val="1195"/>
        </w:trPr>
        <w:tc>
          <w:tcPr>
            <w:tcW w:w="534" w:type="dxa"/>
          </w:tcPr>
          <w:p w:rsidR="001B7266" w:rsidRPr="00361109" w:rsidRDefault="002424FD" w:rsidP="001B7266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gridSpan w:val="5"/>
          </w:tcPr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Шибалова</w:t>
            </w:r>
          </w:p>
        </w:tc>
        <w:tc>
          <w:tcPr>
            <w:tcW w:w="1482" w:type="dxa"/>
            <w:gridSpan w:val="2"/>
          </w:tcPr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7266" w:rsidRPr="00361109" w:rsidRDefault="001B7266" w:rsidP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зин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7266" w:rsidTr="00192093">
        <w:trPr>
          <w:trHeight w:val="522"/>
        </w:trPr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Лобанов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праш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B7266" w:rsidTr="00192093">
        <w:trPr>
          <w:trHeight w:val="582"/>
        </w:trPr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Янюк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Селезнев 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B7266" w:rsidTr="00192093">
        <w:tc>
          <w:tcPr>
            <w:tcW w:w="534" w:type="dxa"/>
          </w:tcPr>
          <w:p w:rsidR="001B7266" w:rsidRPr="00361109" w:rsidRDefault="002424FD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gridSpan w:val="5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</w:tc>
        <w:tc>
          <w:tcPr>
            <w:tcW w:w="1482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2150" w:type="dxa"/>
            <w:gridSpan w:val="2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321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1B7266" w:rsidRPr="00361109" w:rsidRDefault="001B7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249E" w:rsidTr="00361109">
        <w:tc>
          <w:tcPr>
            <w:tcW w:w="9606" w:type="dxa"/>
            <w:gridSpan w:val="12"/>
          </w:tcPr>
          <w:p w:rsidR="00192093" w:rsidRDefault="00192093" w:rsidP="009769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9249E" w:rsidRPr="00192093" w:rsidRDefault="00192093" w:rsidP="009769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</w:t>
            </w:r>
            <w:r w:rsidR="004C2395" w:rsidRPr="00192093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 биологии</w:t>
            </w:r>
          </w:p>
        </w:tc>
      </w:tr>
      <w:tr w:rsidR="00BE2FB8" w:rsidTr="00192093"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0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4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3"/>
          </w:tcPr>
          <w:p w:rsidR="00BE2FB8" w:rsidRPr="00361109" w:rsidRDefault="00BE2FB8" w:rsidP="00BE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азарова</w:t>
            </w:r>
          </w:p>
        </w:tc>
        <w:tc>
          <w:tcPr>
            <w:tcW w:w="1624" w:type="dxa"/>
            <w:gridSpan w:val="3"/>
          </w:tcPr>
          <w:p w:rsidR="00BE2FB8" w:rsidRPr="00361109" w:rsidRDefault="00BE2FB8" w:rsidP="00BE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Торопова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4C2395" w:rsidRPr="00361109" w:rsidRDefault="004C2395" w:rsidP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395" w:rsidTr="00192093">
        <w:trPr>
          <w:trHeight w:val="527"/>
        </w:trPr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рдашев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C2395" w:rsidRPr="00361109" w:rsidRDefault="004C2395" w:rsidP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4C2395" w:rsidRPr="00361109" w:rsidRDefault="004C2395" w:rsidP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Денисенко 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C2395" w:rsidRPr="00361109" w:rsidRDefault="004C2395" w:rsidP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ендзов 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ушкин 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храмеев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gridSpan w:val="3"/>
            <w:vAlign w:val="bottom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Зинзер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rPr>
          <w:trHeight w:val="591"/>
        </w:trPr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ичугин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уренев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4C2395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2395" w:rsidTr="00192093">
        <w:trPr>
          <w:trHeight w:val="439"/>
        </w:trPr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лосельская С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Масалёва</w:t>
            </w:r>
            <w:proofErr w:type="spellEnd"/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Елиавта</w:t>
            </w:r>
            <w:proofErr w:type="spellEnd"/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2395" w:rsidTr="00192093">
        <w:tc>
          <w:tcPr>
            <w:tcW w:w="568" w:type="dxa"/>
            <w:gridSpan w:val="2"/>
          </w:tcPr>
          <w:p w:rsidR="004C2395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0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а</w:t>
            </w:r>
          </w:p>
        </w:tc>
        <w:tc>
          <w:tcPr>
            <w:tcW w:w="1624" w:type="dxa"/>
            <w:gridSpan w:val="3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2321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4C2395" w:rsidRPr="00361109" w:rsidRDefault="004C23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хтенкова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Шандалов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оловкин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гуль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23CBE" w:rsidTr="00192093">
        <w:trPr>
          <w:trHeight w:val="469"/>
        </w:trPr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Пирожникова</w:t>
            </w:r>
            <w:proofErr w:type="spellEnd"/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3CBE" w:rsidTr="00192093">
        <w:trPr>
          <w:trHeight w:val="560"/>
        </w:trPr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Удалов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ух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огаче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уприян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Поляков 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шпирева</w:t>
            </w:r>
            <w:proofErr w:type="spellEnd"/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шняк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Фомичев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урочкин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Покров-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Рогуль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Шакаляева</w:t>
            </w:r>
            <w:proofErr w:type="spellEnd"/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фимо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Щербаков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Журавле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стыле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A23CBE" w:rsidTr="00192093">
        <w:tc>
          <w:tcPr>
            <w:tcW w:w="568" w:type="dxa"/>
            <w:gridSpan w:val="2"/>
          </w:tcPr>
          <w:p w:rsidR="00A23CBE" w:rsidRPr="00361109" w:rsidRDefault="006E7261" w:rsidP="006E7261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0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624" w:type="dxa"/>
            <w:gridSpan w:val="3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A23CBE" w:rsidRPr="00361109" w:rsidRDefault="00A23C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E6790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1E6790" w:rsidRPr="00192093" w:rsidRDefault="00192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</w:t>
            </w:r>
            <w:r w:rsidR="001E6790" w:rsidRPr="00192093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 экологии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790" w:rsidTr="00361109">
        <w:tc>
          <w:tcPr>
            <w:tcW w:w="568" w:type="dxa"/>
            <w:gridSpan w:val="2"/>
          </w:tcPr>
          <w:p w:rsidR="001E6790" w:rsidRPr="00361109" w:rsidRDefault="00B3033C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1E6790" w:rsidRPr="00361109" w:rsidRDefault="001E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766" w:type="dxa"/>
            <w:gridSpan w:val="4"/>
          </w:tcPr>
          <w:p w:rsidR="001E6790" w:rsidRPr="00361109" w:rsidRDefault="001E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150" w:type="dxa"/>
            <w:gridSpan w:val="2"/>
          </w:tcPr>
          <w:p w:rsidR="001E6790" w:rsidRPr="00361109" w:rsidRDefault="001E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1E6790" w:rsidRPr="00361109" w:rsidRDefault="001E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1E6790" w:rsidRPr="00361109" w:rsidRDefault="001E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3C56" w:rsidTr="00361109">
        <w:tc>
          <w:tcPr>
            <w:tcW w:w="568" w:type="dxa"/>
            <w:gridSpan w:val="2"/>
          </w:tcPr>
          <w:p w:rsidR="005E3C56" w:rsidRPr="00361109" w:rsidRDefault="00B3033C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5E3C56" w:rsidRPr="00361109" w:rsidRDefault="005E3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</w:tc>
        <w:tc>
          <w:tcPr>
            <w:tcW w:w="1766" w:type="dxa"/>
            <w:gridSpan w:val="4"/>
          </w:tcPr>
          <w:p w:rsidR="005E3C56" w:rsidRPr="00361109" w:rsidRDefault="005E3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2150" w:type="dxa"/>
            <w:gridSpan w:val="2"/>
          </w:tcPr>
          <w:p w:rsidR="005E3C56" w:rsidRPr="00361109" w:rsidRDefault="005E3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321" w:type="dxa"/>
          </w:tcPr>
          <w:p w:rsidR="005E3C56" w:rsidRPr="00361109" w:rsidRDefault="005E3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5E3C56" w:rsidRPr="00361109" w:rsidRDefault="005E3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033C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B3033C" w:rsidRPr="00192093" w:rsidRDefault="00B3033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о английскому языку</w:t>
            </w:r>
          </w:p>
        </w:tc>
      </w:tr>
      <w:tr w:rsidR="00BE2FB8" w:rsidTr="000463D3">
        <w:trPr>
          <w:trHeight w:val="386"/>
        </w:trPr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BE2FB8">
        <w:trPr>
          <w:trHeight w:val="497"/>
        </w:trPr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  <w:vAlign w:val="center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Штатн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021B" w:rsidTr="00BE2FB8">
        <w:trPr>
          <w:trHeight w:val="531"/>
        </w:trPr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отова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лерия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021B" w:rsidTr="00361109"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левцова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021B" w:rsidTr="00361109"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021B" w:rsidTr="00192093">
        <w:trPr>
          <w:trHeight w:val="441"/>
        </w:trPr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Удалов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021B" w:rsidTr="00361109"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Шашерина</w:t>
            </w:r>
            <w:proofErr w:type="spellEnd"/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8021B" w:rsidTr="00361109"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021B" w:rsidTr="00192093">
        <w:trPr>
          <w:trHeight w:val="563"/>
        </w:trPr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Лобанов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021B" w:rsidTr="00192093">
        <w:trPr>
          <w:trHeight w:val="412"/>
        </w:trPr>
        <w:tc>
          <w:tcPr>
            <w:tcW w:w="568" w:type="dxa"/>
            <w:gridSpan w:val="2"/>
          </w:tcPr>
          <w:p w:rsidR="0058021B" w:rsidRPr="00361109" w:rsidRDefault="0058021B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766" w:type="dxa"/>
            <w:gridSpan w:val="4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150" w:type="dxa"/>
            <w:gridSpan w:val="2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58021B" w:rsidRPr="00361109" w:rsidRDefault="0058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0244" w:rsidTr="00361109">
        <w:tc>
          <w:tcPr>
            <w:tcW w:w="9606" w:type="dxa"/>
            <w:gridSpan w:val="12"/>
          </w:tcPr>
          <w:p w:rsidR="001F0244" w:rsidRPr="00192093" w:rsidRDefault="00192093" w:rsidP="001F0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1F0244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немецкому языку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244" w:rsidTr="00361109">
        <w:tc>
          <w:tcPr>
            <w:tcW w:w="568" w:type="dxa"/>
            <w:gridSpan w:val="2"/>
          </w:tcPr>
          <w:p w:rsidR="001F0244" w:rsidRPr="00361109" w:rsidRDefault="001F0244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елов</w:t>
            </w:r>
          </w:p>
        </w:tc>
        <w:tc>
          <w:tcPr>
            <w:tcW w:w="1766" w:type="dxa"/>
            <w:gridSpan w:val="4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150" w:type="dxa"/>
            <w:gridSpan w:val="2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321" w:type="dxa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3" w:type="dxa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244" w:rsidTr="00361109">
        <w:tc>
          <w:tcPr>
            <w:tcW w:w="568" w:type="dxa"/>
            <w:gridSpan w:val="2"/>
          </w:tcPr>
          <w:p w:rsidR="001F0244" w:rsidRPr="00361109" w:rsidRDefault="001F0244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1F0244" w:rsidRPr="00361109" w:rsidRDefault="001F0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766" w:type="dxa"/>
            <w:gridSpan w:val="4"/>
          </w:tcPr>
          <w:p w:rsidR="001F0244" w:rsidRPr="00361109" w:rsidRDefault="001F0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50" w:type="dxa"/>
            <w:gridSpan w:val="2"/>
          </w:tcPr>
          <w:p w:rsidR="001F0244" w:rsidRPr="00361109" w:rsidRDefault="001F0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321" w:type="dxa"/>
          </w:tcPr>
          <w:p w:rsidR="001F0244" w:rsidRPr="00361109" w:rsidRDefault="001F0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1F0244" w:rsidRPr="00361109" w:rsidRDefault="001F0244" w:rsidP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F0244" w:rsidTr="00361109">
        <w:tc>
          <w:tcPr>
            <w:tcW w:w="568" w:type="dxa"/>
            <w:gridSpan w:val="2"/>
          </w:tcPr>
          <w:p w:rsidR="001F0244" w:rsidRPr="00361109" w:rsidRDefault="001F0244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gridSpan w:val="2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азин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2150" w:type="dxa"/>
            <w:gridSpan w:val="2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1F0244" w:rsidRPr="00361109" w:rsidRDefault="001F0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4BCB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64BCB" w:rsidRP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</w:t>
            </w:r>
            <w:r w:rsidR="00A64BCB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физике</w:t>
            </w:r>
          </w:p>
        </w:tc>
      </w:tr>
      <w:tr w:rsidR="00BE2FB8" w:rsidTr="00192093">
        <w:trPr>
          <w:trHeight w:val="477"/>
        </w:trPr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0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rPr>
          <w:trHeight w:val="477"/>
        </w:trPr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авельев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Глеб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4BCB" w:rsidTr="00361109">
        <w:tc>
          <w:tcPr>
            <w:tcW w:w="568" w:type="dxa"/>
            <w:gridSpan w:val="2"/>
          </w:tcPr>
          <w:p w:rsidR="00A64BCB" w:rsidRPr="00361109" w:rsidRDefault="005B331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gridSpan w:val="2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</w:tc>
        <w:tc>
          <w:tcPr>
            <w:tcW w:w="1766" w:type="dxa"/>
            <w:gridSpan w:val="4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321" w:type="dxa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4BCB" w:rsidTr="00361109">
        <w:tc>
          <w:tcPr>
            <w:tcW w:w="568" w:type="dxa"/>
            <w:gridSpan w:val="2"/>
          </w:tcPr>
          <w:p w:rsidR="00A64BCB" w:rsidRPr="00361109" w:rsidRDefault="005B3316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gridSpan w:val="2"/>
          </w:tcPr>
          <w:p w:rsidR="00192093" w:rsidRDefault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</w:tc>
        <w:tc>
          <w:tcPr>
            <w:tcW w:w="1766" w:type="dxa"/>
            <w:gridSpan w:val="4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A64BCB" w:rsidRPr="00361109" w:rsidRDefault="00A64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3316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B3316" w:rsidRP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5B3316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праву</w:t>
            </w:r>
          </w:p>
        </w:tc>
      </w:tr>
      <w:tr w:rsidR="00BE2FB8" w:rsidTr="00192093">
        <w:trPr>
          <w:trHeight w:val="456"/>
        </w:trPr>
        <w:tc>
          <w:tcPr>
            <w:tcW w:w="568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0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24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rPr>
          <w:trHeight w:val="456"/>
        </w:trPr>
        <w:tc>
          <w:tcPr>
            <w:tcW w:w="568" w:type="dxa"/>
            <w:gridSpan w:val="2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3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ытова</w:t>
            </w:r>
            <w:proofErr w:type="spellEnd"/>
          </w:p>
        </w:tc>
        <w:tc>
          <w:tcPr>
            <w:tcW w:w="1624" w:type="dxa"/>
            <w:gridSpan w:val="3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B3316" w:rsidTr="00192093">
        <w:tc>
          <w:tcPr>
            <w:tcW w:w="568" w:type="dxa"/>
            <w:gridSpan w:val="2"/>
          </w:tcPr>
          <w:p w:rsidR="005B3316" w:rsidRPr="00361109" w:rsidRDefault="006C272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gridSpan w:val="3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</w:tc>
        <w:tc>
          <w:tcPr>
            <w:tcW w:w="1624" w:type="dxa"/>
            <w:gridSpan w:val="3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2150" w:type="dxa"/>
            <w:gridSpan w:val="2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3316" w:rsidTr="00192093">
        <w:tc>
          <w:tcPr>
            <w:tcW w:w="568" w:type="dxa"/>
            <w:gridSpan w:val="2"/>
          </w:tcPr>
          <w:p w:rsidR="005B3316" w:rsidRPr="00361109" w:rsidRDefault="006C272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gridSpan w:val="3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624" w:type="dxa"/>
            <w:gridSpan w:val="3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</w:tcPr>
          <w:p w:rsidR="005B3316" w:rsidRPr="00361109" w:rsidRDefault="005B3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2720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C2720" w:rsidRPr="00361109" w:rsidRDefault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r w:rsidR="006C2720" w:rsidRPr="003611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 </w:t>
            </w:r>
            <w:r w:rsidR="002424FD" w:rsidRPr="00361109">
              <w:rPr>
                <w:rFonts w:ascii="Times New Roman" w:hAnsi="Times New Roman"/>
                <w:sz w:val="24"/>
                <w:szCs w:val="24"/>
                <w:highlight w:val="yellow"/>
              </w:rPr>
              <w:t>химии</w:t>
            </w:r>
          </w:p>
        </w:tc>
      </w:tr>
      <w:tr w:rsidR="00BE2FB8" w:rsidTr="00542F86"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ерцалова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gridSpan w:val="4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424FD" w:rsidTr="00361109">
        <w:tc>
          <w:tcPr>
            <w:tcW w:w="675" w:type="dxa"/>
            <w:gridSpan w:val="3"/>
          </w:tcPr>
          <w:p w:rsidR="002424FD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огачева</w:t>
            </w:r>
          </w:p>
        </w:tc>
        <w:tc>
          <w:tcPr>
            <w:tcW w:w="1766" w:type="dxa"/>
            <w:gridSpan w:val="4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2150" w:type="dxa"/>
            <w:gridSpan w:val="2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232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4FD" w:rsidTr="00361109">
        <w:tc>
          <w:tcPr>
            <w:tcW w:w="675" w:type="dxa"/>
            <w:gridSpan w:val="3"/>
          </w:tcPr>
          <w:p w:rsidR="002424FD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  <w:tc>
          <w:tcPr>
            <w:tcW w:w="1766" w:type="dxa"/>
            <w:gridSpan w:val="4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2150" w:type="dxa"/>
            <w:gridSpan w:val="2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4FD" w:rsidTr="00192093">
        <w:trPr>
          <w:trHeight w:val="583"/>
        </w:trPr>
        <w:tc>
          <w:tcPr>
            <w:tcW w:w="675" w:type="dxa"/>
            <w:gridSpan w:val="3"/>
          </w:tcPr>
          <w:p w:rsidR="002424FD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766" w:type="dxa"/>
            <w:gridSpan w:val="4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2150" w:type="dxa"/>
            <w:gridSpan w:val="2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424FD" w:rsidTr="00192093">
        <w:trPr>
          <w:trHeight w:val="704"/>
        </w:trPr>
        <w:tc>
          <w:tcPr>
            <w:tcW w:w="675" w:type="dxa"/>
            <w:gridSpan w:val="3"/>
          </w:tcPr>
          <w:p w:rsidR="002424FD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авельев</w:t>
            </w:r>
          </w:p>
        </w:tc>
        <w:tc>
          <w:tcPr>
            <w:tcW w:w="1766" w:type="dxa"/>
            <w:gridSpan w:val="4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150" w:type="dxa"/>
            <w:gridSpan w:val="2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424FD" w:rsidTr="00361109">
        <w:tc>
          <w:tcPr>
            <w:tcW w:w="675" w:type="dxa"/>
            <w:gridSpan w:val="3"/>
          </w:tcPr>
          <w:p w:rsidR="002424FD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Ехтенк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2424FD" w:rsidRPr="00361109" w:rsidRDefault="00242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1CA2" w:rsidTr="00361109">
        <w:tc>
          <w:tcPr>
            <w:tcW w:w="675" w:type="dxa"/>
            <w:gridSpan w:val="3"/>
          </w:tcPr>
          <w:p w:rsidR="009B1CA2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Шакаляе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хаиловна</w:t>
            </w:r>
            <w:proofErr w:type="spellEnd"/>
          </w:p>
        </w:tc>
        <w:tc>
          <w:tcPr>
            <w:tcW w:w="232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B1CA2" w:rsidTr="00361109">
        <w:tc>
          <w:tcPr>
            <w:tcW w:w="675" w:type="dxa"/>
            <w:gridSpan w:val="3"/>
          </w:tcPr>
          <w:p w:rsidR="009B1CA2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Фомичев</w:t>
            </w:r>
          </w:p>
        </w:tc>
        <w:tc>
          <w:tcPr>
            <w:tcW w:w="1766" w:type="dxa"/>
            <w:gridSpan w:val="4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150" w:type="dxa"/>
            <w:gridSpan w:val="2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32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1CA2" w:rsidTr="00192093">
        <w:trPr>
          <w:trHeight w:val="569"/>
        </w:trPr>
        <w:tc>
          <w:tcPr>
            <w:tcW w:w="675" w:type="dxa"/>
            <w:gridSpan w:val="3"/>
          </w:tcPr>
          <w:p w:rsidR="009B1CA2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ако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50" w:type="dxa"/>
            <w:gridSpan w:val="2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B1CA2" w:rsidTr="00361109">
        <w:tc>
          <w:tcPr>
            <w:tcW w:w="675" w:type="dxa"/>
            <w:gridSpan w:val="3"/>
          </w:tcPr>
          <w:p w:rsidR="009B1CA2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ина </w:t>
            </w:r>
          </w:p>
        </w:tc>
        <w:tc>
          <w:tcPr>
            <w:tcW w:w="1766" w:type="dxa"/>
            <w:gridSpan w:val="4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9B1CA2" w:rsidRPr="00361109" w:rsidRDefault="009B1C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6781F" w:rsidTr="00361109">
        <w:tc>
          <w:tcPr>
            <w:tcW w:w="675" w:type="dxa"/>
            <w:gridSpan w:val="3"/>
          </w:tcPr>
          <w:p w:rsidR="0086781F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766" w:type="dxa"/>
            <w:gridSpan w:val="4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81F" w:rsidTr="00361109">
        <w:tc>
          <w:tcPr>
            <w:tcW w:w="675" w:type="dxa"/>
            <w:gridSpan w:val="3"/>
          </w:tcPr>
          <w:p w:rsidR="0086781F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Чистов</w:t>
            </w:r>
          </w:p>
        </w:tc>
        <w:tc>
          <w:tcPr>
            <w:tcW w:w="1766" w:type="dxa"/>
            <w:gridSpan w:val="4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50" w:type="dxa"/>
            <w:gridSpan w:val="2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32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6781F" w:rsidTr="00361109">
        <w:tc>
          <w:tcPr>
            <w:tcW w:w="675" w:type="dxa"/>
            <w:gridSpan w:val="3"/>
          </w:tcPr>
          <w:p w:rsidR="0086781F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стылева</w:t>
            </w:r>
          </w:p>
        </w:tc>
        <w:tc>
          <w:tcPr>
            <w:tcW w:w="1766" w:type="dxa"/>
            <w:gridSpan w:val="4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50" w:type="dxa"/>
            <w:gridSpan w:val="2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6781F" w:rsidTr="00361109">
        <w:tc>
          <w:tcPr>
            <w:tcW w:w="675" w:type="dxa"/>
            <w:gridSpan w:val="3"/>
          </w:tcPr>
          <w:p w:rsidR="0086781F" w:rsidRPr="00361109" w:rsidRDefault="0086781F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6" w:type="dxa"/>
            <w:gridSpan w:val="4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2150" w:type="dxa"/>
            <w:gridSpan w:val="2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321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86781F" w:rsidRPr="00361109" w:rsidRDefault="00867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0244" w:rsidTr="00361109">
        <w:tc>
          <w:tcPr>
            <w:tcW w:w="9606" w:type="dxa"/>
            <w:gridSpan w:val="12"/>
          </w:tcPr>
          <w:p w:rsidR="00192093" w:rsidRDefault="00192093" w:rsidP="004A222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0244" w:rsidRPr="00192093" w:rsidRDefault="00192093" w:rsidP="004A22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</w:t>
            </w:r>
            <w:r w:rsidR="004A222A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географии</w:t>
            </w:r>
          </w:p>
        </w:tc>
      </w:tr>
      <w:tr w:rsidR="00BE2FB8" w:rsidTr="00792A26"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2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уренев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Зинзер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лышева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Шандалов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222A" w:rsidTr="00192093">
        <w:trPr>
          <w:trHeight w:val="577"/>
        </w:trPr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ирожни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хтен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222A" w:rsidTr="00192093">
        <w:trPr>
          <w:trHeight w:val="706"/>
        </w:trPr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а 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оронин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овоселов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ит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A222A" w:rsidTr="00192093">
        <w:trPr>
          <w:trHeight w:val="604"/>
        </w:trPr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шпире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Фомичев</w:t>
            </w:r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араев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Эрик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кадьевич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A222A" w:rsidTr="00192093">
        <w:trPr>
          <w:trHeight w:val="576"/>
        </w:trPr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ыт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A222A" w:rsidTr="00192093">
        <w:tc>
          <w:tcPr>
            <w:tcW w:w="675" w:type="dxa"/>
            <w:gridSpan w:val="3"/>
          </w:tcPr>
          <w:p w:rsidR="004A222A" w:rsidRPr="00361109" w:rsidRDefault="003C1F60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gridSpan w:val="3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4A222A" w:rsidRPr="00361109" w:rsidRDefault="004A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1F60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C1F60" w:rsidRP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3C1F60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физической культуре</w:t>
            </w:r>
          </w:p>
        </w:tc>
      </w:tr>
      <w:tr w:rsidR="00BE2FB8" w:rsidTr="00192093"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2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192093"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3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Сытов</w:t>
            </w:r>
            <w:proofErr w:type="spellEnd"/>
          </w:p>
        </w:tc>
        <w:tc>
          <w:tcPr>
            <w:tcW w:w="1482" w:type="dxa"/>
            <w:gridSpan w:val="2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F60" w:rsidTr="00192093">
        <w:trPr>
          <w:trHeight w:val="482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gridSpan w:val="3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рянцев</w:t>
            </w:r>
          </w:p>
        </w:tc>
        <w:tc>
          <w:tcPr>
            <w:tcW w:w="1482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50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2321" w:type="dxa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C1F60" w:rsidRPr="00361109" w:rsidRDefault="003C1F60" w:rsidP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лова </w:t>
            </w:r>
          </w:p>
        </w:tc>
        <w:tc>
          <w:tcPr>
            <w:tcW w:w="1482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ся</w:t>
            </w:r>
          </w:p>
        </w:tc>
        <w:tc>
          <w:tcPr>
            <w:tcW w:w="2150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3C1F60" w:rsidRPr="00361109" w:rsidRDefault="003C1F60" w:rsidP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1F60" w:rsidTr="00192093">
        <w:trPr>
          <w:trHeight w:val="568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1482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50" w:type="dxa"/>
            <w:gridSpan w:val="2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</w:tcPr>
          <w:p w:rsidR="003C1F60" w:rsidRPr="00361109" w:rsidRDefault="003C1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3C1F60" w:rsidRPr="00361109" w:rsidRDefault="003C1F60" w:rsidP="001920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C1F60" w:rsidTr="00192093">
        <w:trPr>
          <w:trHeight w:val="557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C1F60" w:rsidTr="00192093">
        <w:trPr>
          <w:trHeight w:val="550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Замилов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мен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Шалай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1F60" w:rsidTr="00192093">
        <w:trPr>
          <w:trHeight w:val="567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1F60" w:rsidTr="00192093">
        <w:trPr>
          <w:trHeight w:val="561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Гришин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йнеко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C1F60" w:rsidTr="00192093">
        <w:trPr>
          <w:trHeight w:val="563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фанасьев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Травников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1F60" w:rsidTr="00192093">
        <w:trPr>
          <w:trHeight w:val="572"/>
        </w:trPr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3C1F60" w:rsidTr="00192093">
        <w:tc>
          <w:tcPr>
            <w:tcW w:w="675" w:type="dxa"/>
            <w:gridSpan w:val="3"/>
          </w:tcPr>
          <w:p w:rsidR="003C1F60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gridSpan w:val="3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Миллионщикова</w:t>
            </w:r>
            <w:proofErr w:type="spellEnd"/>
          </w:p>
        </w:tc>
        <w:tc>
          <w:tcPr>
            <w:tcW w:w="1482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2150" w:type="dxa"/>
            <w:gridSpan w:val="2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2321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3" w:type="dxa"/>
            <w:vAlign w:val="center"/>
          </w:tcPr>
          <w:p w:rsidR="003C1F60" w:rsidRPr="00361109" w:rsidRDefault="003C1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42C3" w:rsidTr="00192093">
        <w:tc>
          <w:tcPr>
            <w:tcW w:w="675" w:type="dxa"/>
            <w:gridSpan w:val="3"/>
          </w:tcPr>
          <w:p w:rsidR="00FB42C3" w:rsidRPr="00361109" w:rsidRDefault="00FB42C3" w:rsidP="009769E7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gridSpan w:val="3"/>
            <w:vAlign w:val="center"/>
          </w:tcPr>
          <w:p w:rsidR="00FB42C3" w:rsidRPr="00361109" w:rsidRDefault="00FB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ринин</w:t>
            </w:r>
          </w:p>
        </w:tc>
        <w:tc>
          <w:tcPr>
            <w:tcW w:w="1482" w:type="dxa"/>
            <w:gridSpan w:val="2"/>
            <w:vAlign w:val="center"/>
          </w:tcPr>
          <w:p w:rsidR="00FB42C3" w:rsidRPr="00361109" w:rsidRDefault="00FB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  <w:vAlign w:val="center"/>
          </w:tcPr>
          <w:p w:rsidR="00FB42C3" w:rsidRPr="00361109" w:rsidRDefault="00FB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2321" w:type="dxa"/>
            <w:vAlign w:val="center"/>
          </w:tcPr>
          <w:p w:rsidR="00FB42C3" w:rsidRPr="00361109" w:rsidRDefault="00FB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FB42C3" w:rsidRPr="00361109" w:rsidRDefault="00FB4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77FB" w:rsidTr="00361109">
        <w:tc>
          <w:tcPr>
            <w:tcW w:w="9606" w:type="dxa"/>
            <w:gridSpan w:val="12"/>
          </w:tcPr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277FB" w:rsidRPr="00192093" w:rsidRDefault="0019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0277FB" w:rsidRPr="00192093">
              <w:rPr>
                <w:rFonts w:ascii="Times New Roman" w:hAnsi="Times New Roman"/>
                <w:sz w:val="28"/>
                <w:szCs w:val="28"/>
                <w:highlight w:val="yellow"/>
              </w:rPr>
              <w:t>о экономике</w:t>
            </w:r>
          </w:p>
        </w:tc>
      </w:tr>
      <w:tr w:rsidR="00BE2FB8" w:rsidTr="00742B07"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Земель </w:t>
            </w:r>
          </w:p>
        </w:tc>
        <w:tc>
          <w:tcPr>
            <w:tcW w:w="1766" w:type="dxa"/>
            <w:gridSpan w:val="4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77FB" w:rsidTr="00361109">
        <w:tc>
          <w:tcPr>
            <w:tcW w:w="675" w:type="dxa"/>
            <w:gridSpan w:val="3"/>
          </w:tcPr>
          <w:p w:rsidR="000277FB" w:rsidRPr="00361109" w:rsidRDefault="000277FB" w:rsidP="00192093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277FB" w:rsidRPr="00361109" w:rsidRDefault="00BE2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77FB" w:rsidRPr="00361109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BE2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77FB" w:rsidRPr="0036110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BE2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277FB" w:rsidRPr="0036110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321" w:type="dxa"/>
            <w:vAlign w:val="center"/>
          </w:tcPr>
          <w:p w:rsidR="000277FB" w:rsidRPr="00361109" w:rsidRDefault="000277FB">
            <w:pPr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0277FB" w:rsidRPr="00361109" w:rsidRDefault="000277FB" w:rsidP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77FB" w:rsidTr="00BE2FB8">
        <w:trPr>
          <w:trHeight w:val="626"/>
        </w:trPr>
        <w:tc>
          <w:tcPr>
            <w:tcW w:w="675" w:type="dxa"/>
            <w:gridSpan w:val="3"/>
          </w:tcPr>
          <w:p w:rsidR="000277FB" w:rsidRPr="00361109" w:rsidRDefault="000277FB" w:rsidP="00192093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277FB" w:rsidRPr="00361109" w:rsidRDefault="0002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ноградова</w:t>
            </w:r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02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02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  <w:vAlign w:val="center"/>
          </w:tcPr>
          <w:p w:rsidR="000277FB" w:rsidRPr="00361109" w:rsidRDefault="00027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0277FB" w:rsidRPr="00361109" w:rsidRDefault="000277FB" w:rsidP="00192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77FB" w:rsidTr="00361109">
        <w:tc>
          <w:tcPr>
            <w:tcW w:w="9606" w:type="dxa"/>
            <w:gridSpan w:val="12"/>
          </w:tcPr>
          <w:p w:rsidR="00BE2FB8" w:rsidRDefault="00BE2FB8" w:rsidP="001920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277FB" w:rsidRPr="00BE2FB8" w:rsidRDefault="00BE2FB8" w:rsidP="00192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FB8"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0277FB" w:rsidRPr="00BE2FB8">
              <w:rPr>
                <w:rFonts w:ascii="Times New Roman" w:hAnsi="Times New Roman"/>
                <w:sz w:val="28"/>
                <w:szCs w:val="28"/>
                <w:highlight w:val="yellow"/>
              </w:rPr>
              <w:t>о технологии</w:t>
            </w:r>
          </w:p>
        </w:tc>
      </w:tr>
      <w:tr w:rsidR="00BE2FB8" w:rsidTr="00BE2FB8">
        <w:trPr>
          <w:trHeight w:val="460"/>
        </w:trPr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BE2FB8">
        <w:trPr>
          <w:trHeight w:val="460"/>
        </w:trPr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оварова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277FB" w:rsidTr="00BE2FB8">
        <w:trPr>
          <w:trHeight w:val="566"/>
        </w:trPr>
        <w:tc>
          <w:tcPr>
            <w:tcW w:w="675" w:type="dxa"/>
            <w:gridSpan w:val="3"/>
          </w:tcPr>
          <w:p w:rsidR="000277FB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ротова</w:t>
            </w:r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2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77FB" w:rsidTr="00361109">
        <w:tc>
          <w:tcPr>
            <w:tcW w:w="675" w:type="dxa"/>
            <w:gridSpan w:val="3"/>
          </w:tcPr>
          <w:p w:rsidR="000277FB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ая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277FB" w:rsidTr="00BE2FB8">
        <w:trPr>
          <w:trHeight w:val="576"/>
        </w:trPr>
        <w:tc>
          <w:tcPr>
            <w:tcW w:w="675" w:type="dxa"/>
            <w:gridSpan w:val="3"/>
          </w:tcPr>
          <w:p w:rsidR="000277FB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оронов</w:t>
            </w:r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ртемий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277FB" w:rsidTr="00361109">
        <w:tc>
          <w:tcPr>
            <w:tcW w:w="675" w:type="dxa"/>
            <w:gridSpan w:val="3"/>
          </w:tcPr>
          <w:p w:rsidR="000277FB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1766" w:type="dxa"/>
            <w:gridSpan w:val="4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150" w:type="dxa"/>
            <w:gridSpan w:val="2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321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3" w:type="dxa"/>
            <w:vAlign w:val="center"/>
          </w:tcPr>
          <w:p w:rsidR="000277FB" w:rsidRPr="00361109" w:rsidRDefault="000277FB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703" w:rsidTr="00BE2FB8">
        <w:trPr>
          <w:trHeight w:val="564"/>
        </w:trPr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отова</w:t>
            </w:r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D4703" w:rsidTr="00361109"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аролина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703" w:rsidTr="00BE2FB8">
        <w:trPr>
          <w:trHeight w:val="552"/>
        </w:trPr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766" w:type="dxa"/>
            <w:gridSpan w:val="4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150" w:type="dxa"/>
            <w:gridSpan w:val="2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321" w:type="dxa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4703" w:rsidTr="00361109"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Бухмарев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Ярослав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4703" w:rsidTr="00BE2FB8">
        <w:trPr>
          <w:trHeight w:val="568"/>
        </w:trPr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Салтановская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4703" w:rsidTr="00361109">
        <w:tc>
          <w:tcPr>
            <w:tcW w:w="9606" w:type="dxa"/>
            <w:gridSpan w:val="12"/>
          </w:tcPr>
          <w:p w:rsidR="00BE2FB8" w:rsidRDefault="00BE2FB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D4703" w:rsidRPr="00BE2FB8" w:rsidRDefault="00BE2F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FB8"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r w:rsidR="002D4703" w:rsidRPr="00BE2FB8">
              <w:rPr>
                <w:rFonts w:ascii="Times New Roman" w:hAnsi="Times New Roman"/>
                <w:sz w:val="28"/>
                <w:szCs w:val="28"/>
                <w:highlight w:val="yellow"/>
              </w:rPr>
              <w:t>о ОБЖ</w:t>
            </w:r>
          </w:p>
        </w:tc>
      </w:tr>
      <w:tr w:rsidR="00BE2FB8" w:rsidTr="00361109"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361109"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огачева</w:t>
            </w:r>
          </w:p>
        </w:tc>
        <w:tc>
          <w:tcPr>
            <w:tcW w:w="1766" w:type="dxa"/>
            <w:gridSpan w:val="4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2150" w:type="dxa"/>
            <w:gridSpan w:val="2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321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D4703" w:rsidTr="00361109">
        <w:tc>
          <w:tcPr>
            <w:tcW w:w="675" w:type="dxa"/>
            <w:gridSpan w:val="3"/>
          </w:tcPr>
          <w:p w:rsidR="002D4703" w:rsidRPr="00361109" w:rsidRDefault="002D4703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D4703" w:rsidRPr="00361109" w:rsidRDefault="002D4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766" w:type="dxa"/>
            <w:gridSpan w:val="4"/>
          </w:tcPr>
          <w:p w:rsidR="002D4703" w:rsidRPr="00361109" w:rsidRDefault="002D4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50" w:type="dxa"/>
            <w:gridSpan w:val="2"/>
          </w:tcPr>
          <w:p w:rsidR="002D4703" w:rsidRPr="00361109" w:rsidRDefault="002D4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321" w:type="dxa"/>
          </w:tcPr>
          <w:p w:rsidR="002D4703" w:rsidRPr="00361109" w:rsidRDefault="002D4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3" w:type="dxa"/>
          </w:tcPr>
          <w:p w:rsidR="002D4703" w:rsidRPr="00361109" w:rsidRDefault="002D47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04C3F" w:rsidTr="00BE2FB8">
        <w:trPr>
          <w:trHeight w:val="474"/>
        </w:trPr>
        <w:tc>
          <w:tcPr>
            <w:tcW w:w="675" w:type="dxa"/>
            <w:gridSpan w:val="3"/>
          </w:tcPr>
          <w:p w:rsidR="00104C3F" w:rsidRPr="00361109" w:rsidRDefault="00104C3F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04C3F" w:rsidRPr="00361109" w:rsidRDefault="00104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ознов</w:t>
            </w:r>
          </w:p>
        </w:tc>
        <w:tc>
          <w:tcPr>
            <w:tcW w:w="1766" w:type="dxa"/>
            <w:gridSpan w:val="4"/>
            <w:vAlign w:val="center"/>
          </w:tcPr>
          <w:p w:rsidR="00104C3F" w:rsidRPr="00361109" w:rsidRDefault="00104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  <w:vAlign w:val="center"/>
          </w:tcPr>
          <w:p w:rsidR="00104C3F" w:rsidRPr="00361109" w:rsidRDefault="00104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321" w:type="dxa"/>
            <w:vAlign w:val="center"/>
          </w:tcPr>
          <w:p w:rsidR="00104C3F" w:rsidRPr="00361109" w:rsidRDefault="00104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104C3F" w:rsidRPr="00361109" w:rsidRDefault="00104C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D4703" w:rsidTr="00361109">
        <w:tc>
          <w:tcPr>
            <w:tcW w:w="9606" w:type="dxa"/>
            <w:gridSpan w:val="12"/>
          </w:tcPr>
          <w:p w:rsidR="00BE2FB8" w:rsidRDefault="00BE2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2D4703" w:rsidRPr="00BE2FB8" w:rsidRDefault="00BE2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FB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</w:t>
            </w:r>
            <w:r w:rsidR="002D4703" w:rsidRPr="00BE2FB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 искусству</w:t>
            </w:r>
          </w:p>
        </w:tc>
      </w:tr>
      <w:tr w:rsidR="00BE2FB8" w:rsidTr="00B04263">
        <w:trPr>
          <w:trHeight w:val="618"/>
        </w:trPr>
        <w:tc>
          <w:tcPr>
            <w:tcW w:w="675" w:type="dxa"/>
            <w:gridSpan w:val="3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6" w:type="dxa"/>
            <w:gridSpan w:val="4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0" w:type="dxa"/>
            <w:gridSpan w:val="2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321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</w:tcPr>
          <w:p w:rsidR="00BE2FB8" w:rsidRPr="00BE2FB8" w:rsidRDefault="00BE2FB8" w:rsidP="00BE2FB8">
            <w:pPr>
              <w:pStyle w:val="a5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2F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BE2FB8" w:rsidTr="00BE2FB8">
        <w:trPr>
          <w:trHeight w:val="618"/>
        </w:trPr>
        <w:tc>
          <w:tcPr>
            <w:tcW w:w="675" w:type="dxa"/>
            <w:gridSpan w:val="3"/>
          </w:tcPr>
          <w:p w:rsidR="00BE2FB8" w:rsidRPr="00361109" w:rsidRDefault="00BE2FB8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Поварова</w:t>
            </w:r>
          </w:p>
        </w:tc>
        <w:tc>
          <w:tcPr>
            <w:tcW w:w="1766" w:type="dxa"/>
            <w:gridSpan w:val="4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</w:tc>
        <w:tc>
          <w:tcPr>
            <w:tcW w:w="2150" w:type="dxa"/>
            <w:gridSpan w:val="2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BE2FB8" w:rsidRPr="00361109" w:rsidRDefault="00BE2FB8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4703" w:rsidTr="00BE2FB8">
        <w:trPr>
          <w:trHeight w:val="557"/>
        </w:trPr>
        <w:tc>
          <w:tcPr>
            <w:tcW w:w="675" w:type="dxa"/>
            <w:gridSpan w:val="3"/>
          </w:tcPr>
          <w:p w:rsidR="002D4703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4703" w:rsidTr="00361109">
        <w:tc>
          <w:tcPr>
            <w:tcW w:w="675" w:type="dxa"/>
            <w:gridSpan w:val="3"/>
          </w:tcPr>
          <w:p w:rsidR="002D4703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линов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150" w:type="dxa"/>
            <w:gridSpan w:val="2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321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3" w:type="dxa"/>
            <w:vAlign w:val="center"/>
          </w:tcPr>
          <w:p w:rsidR="002D4703" w:rsidRPr="00361109" w:rsidRDefault="002D4703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E4DF9" w:rsidTr="00361109">
        <w:tc>
          <w:tcPr>
            <w:tcW w:w="675" w:type="dxa"/>
            <w:gridSpan w:val="3"/>
          </w:tcPr>
          <w:p w:rsidR="00AE4DF9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150" w:type="dxa"/>
            <w:gridSpan w:val="2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32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3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DF9" w:rsidTr="00361109">
        <w:tc>
          <w:tcPr>
            <w:tcW w:w="675" w:type="dxa"/>
            <w:gridSpan w:val="3"/>
          </w:tcPr>
          <w:p w:rsidR="00AE4DF9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Ксендзов</w:t>
            </w:r>
          </w:p>
        </w:tc>
        <w:tc>
          <w:tcPr>
            <w:tcW w:w="1766" w:type="dxa"/>
            <w:gridSpan w:val="4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50" w:type="dxa"/>
            <w:gridSpan w:val="2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32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3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E4DF9" w:rsidTr="00361109">
        <w:tc>
          <w:tcPr>
            <w:tcW w:w="675" w:type="dxa"/>
            <w:gridSpan w:val="3"/>
          </w:tcPr>
          <w:p w:rsidR="00AE4DF9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2150" w:type="dxa"/>
            <w:gridSpan w:val="2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Хавашевна</w:t>
            </w:r>
            <w:proofErr w:type="spellEnd"/>
          </w:p>
        </w:tc>
        <w:tc>
          <w:tcPr>
            <w:tcW w:w="232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E4DF9" w:rsidTr="00BE2FB8">
        <w:trPr>
          <w:trHeight w:val="561"/>
        </w:trPr>
        <w:tc>
          <w:tcPr>
            <w:tcW w:w="675" w:type="dxa"/>
            <w:gridSpan w:val="3"/>
          </w:tcPr>
          <w:p w:rsidR="00AE4DF9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</w:tc>
        <w:tc>
          <w:tcPr>
            <w:tcW w:w="1766" w:type="dxa"/>
            <w:gridSpan w:val="4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150" w:type="dxa"/>
            <w:gridSpan w:val="2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32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BC4E7F" w:rsidRPr="00361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BC4E7F" w:rsidRPr="003611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C4E7F" w:rsidRPr="00361109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3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4DF9" w:rsidTr="00361109">
        <w:tc>
          <w:tcPr>
            <w:tcW w:w="675" w:type="dxa"/>
            <w:gridSpan w:val="3"/>
          </w:tcPr>
          <w:p w:rsidR="00AE4DF9" w:rsidRPr="00361109" w:rsidRDefault="00AE4DF9" w:rsidP="00BE2FB8">
            <w:pPr>
              <w:pStyle w:val="a5"/>
              <w:tabs>
                <w:tab w:val="left" w:pos="33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Шугина</w:t>
            </w:r>
            <w:proofErr w:type="spellEnd"/>
          </w:p>
        </w:tc>
        <w:tc>
          <w:tcPr>
            <w:tcW w:w="1766" w:type="dxa"/>
            <w:gridSpan w:val="4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2150" w:type="dxa"/>
            <w:gridSpan w:val="2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321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361109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361109">
              <w:rPr>
                <w:rFonts w:ascii="Times New Roman" w:hAnsi="Times New Roman"/>
                <w:sz w:val="24"/>
                <w:szCs w:val="24"/>
              </w:rPr>
              <w:t xml:space="preserve"> ОШ </w:t>
            </w:r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имени А.И. Королева</w:t>
            </w:r>
          </w:p>
        </w:tc>
        <w:tc>
          <w:tcPr>
            <w:tcW w:w="993" w:type="dxa"/>
            <w:vAlign w:val="center"/>
          </w:tcPr>
          <w:p w:rsidR="00AE4DF9" w:rsidRPr="00361109" w:rsidRDefault="00AE4DF9" w:rsidP="00BE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0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</w:tbl>
    <w:p w:rsidR="004D4C73" w:rsidRDefault="004D4C73" w:rsidP="00BD51AA">
      <w:pPr>
        <w:pStyle w:val="a5"/>
        <w:pageBreakBefore/>
        <w:tabs>
          <w:tab w:val="left" w:pos="44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C73" w:rsidRDefault="004D4C73" w:rsidP="0000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F1" w:rsidRPr="00B36FDE" w:rsidRDefault="000063F1" w:rsidP="000063F1">
      <w:pPr>
        <w:spacing w:after="1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063F1" w:rsidRPr="00462E28" w:rsidRDefault="000063F1" w:rsidP="00580C5A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D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467E0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B36F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27324" w:rsidRDefault="00B27324"/>
    <w:sectPr w:rsidR="00B27324" w:rsidSect="00E831B7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18" w:rsidRDefault="00186918" w:rsidP="00BD51AA">
      <w:pPr>
        <w:spacing w:after="0" w:line="240" w:lineRule="auto"/>
      </w:pPr>
      <w:r>
        <w:separator/>
      </w:r>
    </w:p>
  </w:endnote>
  <w:endnote w:type="continuationSeparator" w:id="0">
    <w:p w:rsidR="00186918" w:rsidRDefault="00186918" w:rsidP="00BD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85106"/>
      <w:docPartObj>
        <w:docPartGallery w:val="Page Numbers (Bottom of Page)"/>
        <w:docPartUnique/>
      </w:docPartObj>
    </w:sdtPr>
    <w:sdtContent>
      <w:p w:rsidR="00B525FF" w:rsidRDefault="00B525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25FF" w:rsidRDefault="00B525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18" w:rsidRDefault="00186918" w:rsidP="00BD51AA">
      <w:pPr>
        <w:spacing w:after="0" w:line="240" w:lineRule="auto"/>
      </w:pPr>
      <w:r>
        <w:separator/>
      </w:r>
    </w:p>
  </w:footnote>
  <w:footnote w:type="continuationSeparator" w:id="0">
    <w:p w:rsidR="00186918" w:rsidRDefault="00186918" w:rsidP="00BD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FE"/>
    <w:multiLevelType w:val="hybridMultilevel"/>
    <w:tmpl w:val="FB72CA98"/>
    <w:lvl w:ilvl="0" w:tplc="0AF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B09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F37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3BA0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731DC"/>
    <w:multiLevelType w:val="hybridMultilevel"/>
    <w:tmpl w:val="4FC6BB34"/>
    <w:lvl w:ilvl="0" w:tplc="5D2C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3717"/>
    <w:multiLevelType w:val="hybridMultilevel"/>
    <w:tmpl w:val="6D92F996"/>
    <w:lvl w:ilvl="0" w:tplc="F474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10B35"/>
    <w:multiLevelType w:val="multilevel"/>
    <w:tmpl w:val="51963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0BDA58E0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062F1"/>
    <w:multiLevelType w:val="hybridMultilevel"/>
    <w:tmpl w:val="4FC6BB34"/>
    <w:lvl w:ilvl="0" w:tplc="5D2C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C5B5C"/>
    <w:multiLevelType w:val="hybridMultilevel"/>
    <w:tmpl w:val="0F4A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94B12"/>
    <w:multiLevelType w:val="hybridMultilevel"/>
    <w:tmpl w:val="9FC0030E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639374C"/>
    <w:multiLevelType w:val="hybridMultilevel"/>
    <w:tmpl w:val="B8A088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F75CC"/>
    <w:multiLevelType w:val="hybridMultilevel"/>
    <w:tmpl w:val="AB44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0619"/>
    <w:multiLevelType w:val="hybridMultilevel"/>
    <w:tmpl w:val="6D92F996"/>
    <w:lvl w:ilvl="0" w:tplc="F474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36DDC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11D555F"/>
    <w:multiLevelType w:val="multilevel"/>
    <w:tmpl w:val="301C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00" w:hanging="45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eastAsia="Times New Roman" w:hint="default"/>
        <w:sz w:val="28"/>
      </w:rPr>
    </w:lvl>
  </w:abstractNum>
  <w:abstractNum w:abstractNumId="16">
    <w:nsid w:val="314C6168"/>
    <w:multiLevelType w:val="multilevel"/>
    <w:tmpl w:val="FF54D1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7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17">
    <w:nsid w:val="378F19CC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9B80A2F"/>
    <w:multiLevelType w:val="hybridMultilevel"/>
    <w:tmpl w:val="C9D46086"/>
    <w:lvl w:ilvl="0" w:tplc="326814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CFA"/>
    <w:multiLevelType w:val="multilevel"/>
    <w:tmpl w:val="46B2A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C444436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E3779C1"/>
    <w:multiLevelType w:val="multilevel"/>
    <w:tmpl w:val="BEFC7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00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9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3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80" w:hanging="1800"/>
      </w:pPr>
      <w:rPr>
        <w:rFonts w:eastAsia="Times New Roman" w:hint="default"/>
        <w:sz w:val="28"/>
      </w:rPr>
    </w:lvl>
  </w:abstractNum>
  <w:abstractNum w:abstractNumId="22">
    <w:nsid w:val="3EB9032C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F1672EE"/>
    <w:multiLevelType w:val="multilevel"/>
    <w:tmpl w:val="4010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16E497B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709D6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6F60086"/>
    <w:multiLevelType w:val="hybridMultilevel"/>
    <w:tmpl w:val="6D92F996"/>
    <w:lvl w:ilvl="0" w:tplc="F474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F14CF"/>
    <w:multiLevelType w:val="multilevel"/>
    <w:tmpl w:val="04581F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7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28">
    <w:nsid w:val="4AE87D24"/>
    <w:multiLevelType w:val="hybridMultilevel"/>
    <w:tmpl w:val="FB72CA98"/>
    <w:lvl w:ilvl="0" w:tplc="0AF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6A95"/>
    <w:multiLevelType w:val="hybridMultilevel"/>
    <w:tmpl w:val="6D92F996"/>
    <w:lvl w:ilvl="0" w:tplc="F474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A1688"/>
    <w:multiLevelType w:val="hybridMultilevel"/>
    <w:tmpl w:val="4FC6BB34"/>
    <w:lvl w:ilvl="0" w:tplc="5D2C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B5A71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C057331"/>
    <w:multiLevelType w:val="hybridMultilevel"/>
    <w:tmpl w:val="FB72CA98"/>
    <w:lvl w:ilvl="0" w:tplc="0AF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2C2B"/>
    <w:multiLevelType w:val="hybridMultilevel"/>
    <w:tmpl w:val="4FC6BB34"/>
    <w:lvl w:ilvl="0" w:tplc="5D2C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65F4B"/>
    <w:multiLevelType w:val="hybridMultilevel"/>
    <w:tmpl w:val="4FC6BB34"/>
    <w:lvl w:ilvl="0" w:tplc="5D2C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A3C82"/>
    <w:multiLevelType w:val="hybridMultilevel"/>
    <w:tmpl w:val="6D92F996"/>
    <w:lvl w:ilvl="0" w:tplc="F474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95652"/>
    <w:multiLevelType w:val="hybridMultilevel"/>
    <w:tmpl w:val="FB72CA98"/>
    <w:lvl w:ilvl="0" w:tplc="0AF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E1DFC"/>
    <w:multiLevelType w:val="hybridMultilevel"/>
    <w:tmpl w:val="FB72CA98"/>
    <w:lvl w:ilvl="0" w:tplc="0AF6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55221"/>
    <w:multiLevelType w:val="hybridMultilevel"/>
    <w:tmpl w:val="E6DC2C8E"/>
    <w:lvl w:ilvl="0" w:tplc="A8F8B2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65AC5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F8053F9"/>
    <w:multiLevelType w:val="hybridMultilevel"/>
    <w:tmpl w:val="5C5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53BFE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1312EE6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6125039"/>
    <w:multiLevelType w:val="multilevel"/>
    <w:tmpl w:val="D5CEF9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E653A4F"/>
    <w:multiLevelType w:val="hybridMultilevel"/>
    <w:tmpl w:val="5628C280"/>
    <w:lvl w:ilvl="0" w:tplc="3A1005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33"/>
  </w:num>
  <w:num w:numId="5">
    <w:abstractNumId w:val="1"/>
  </w:num>
  <w:num w:numId="6">
    <w:abstractNumId w:val="0"/>
  </w:num>
  <w:num w:numId="7">
    <w:abstractNumId w:val="37"/>
  </w:num>
  <w:num w:numId="8">
    <w:abstractNumId w:val="28"/>
  </w:num>
  <w:num w:numId="9">
    <w:abstractNumId w:val="21"/>
  </w:num>
  <w:num w:numId="10">
    <w:abstractNumId w:val="3"/>
  </w:num>
  <w:num w:numId="11">
    <w:abstractNumId w:val="34"/>
  </w:num>
  <w:num w:numId="12">
    <w:abstractNumId w:val="29"/>
  </w:num>
  <w:num w:numId="13">
    <w:abstractNumId w:val="9"/>
  </w:num>
  <w:num w:numId="14">
    <w:abstractNumId w:val="4"/>
  </w:num>
  <w:num w:numId="15">
    <w:abstractNumId w:val="26"/>
  </w:num>
  <w:num w:numId="16">
    <w:abstractNumId w:val="5"/>
  </w:num>
  <w:num w:numId="17">
    <w:abstractNumId w:val="35"/>
  </w:num>
  <w:num w:numId="18">
    <w:abstractNumId w:val="13"/>
  </w:num>
  <w:num w:numId="19">
    <w:abstractNumId w:val="30"/>
  </w:num>
  <w:num w:numId="20">
    <w:abstractNumId w:val="8"/>
  </w:num>
  <w:num w:numId="21">
    <w:abstractNumId w:val="10"/>
  </w:num>
  <w:num w:numId="22">
    <w:abstractNumId w:val="20"/>
  </w:num>
  <w:num w:numId="23">
    <w:abstractNumId w:val="14"/>
  </w:num>
  <w:num w:numId="24">
    <w:abstractNumId w:val="22"/>
  </w:num>
  <w:num w:numId="25">
    <w:abstractNumId w:val="31"/>
  </w:num>
  <w:num w:numId="26">
    <w:abstractNumId w:val="18"/>
  </w:num>
  <w:num w:numId="27">
    <w:abstractNumId w:val="27"/>
  </w:num>
  <w:num w:numId="28">
    <w:abstractNumId w:val="38"/>
  </w:num>
  <w:num w:numId="29">
    <w:abstractNumId w:val="39"/>
  </w:num>
  <w:num w:numId="30">
    <w:abstractNumId w:val="25"/>
  </w:num>
  <w:num w:numId="31">
    <w:abstractNumId w:val="17"/>
  </w:num>
  <w:num w:numId="32">
    <w:abstractNumId w:val="42"/>
  </w:num>
  <w:num w:numId="33">
    <w:abstractNumId w:val="32"/>
  </w:num>
  <w:num w:numId="34">
    <w:abstractNumId w:val="7"/>
  </w:num>
  <w:num w:numId="35">
    <w:abstractNumId w:val="36"/>
  </w:num>
  <w:num w:numId="36">
    <w:abstractNumId w:val="23"/>
  </w:num>
  <w:num w:numId="37">
    <w:abstractNumId w:val="15"/>
  </w:num>
  <w:num w:numId="38">
    <w:abstractNumId w:val="40"/>
  </w:num>
  <w:num w:numId="39">
    <w:abstractNumId w:val="41"/>
  </w:num>
  <w:num w:numId="40">
    <w:abstractNumId w:val="44"/>
  </w:num>
  <w:num w:numId="4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3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0B"/>
    <w:rsid w:val="000063F1"/>
    <w:rsid w:val="000277FB"/>
    <w:rsid w:val="00104C3F"/>
    <w:rsid w:val="0015485F"/>
    <w:rsid w:val="00186918"/>
    <w:rsid w:val="00192093"/>
    <w:rsid w:val="001B7266"/>
    <w:rsid w:val="001E6790"/>
    <w:rsid w:val="001F0244"/>
    <w:rsid w:val="002424FD"/>
    <w:rsid w:val="002545EC"/>
    <w:rsid w:val="0029160E"/>
    <w:rsid w:val="002D4703"/>
    <w:rsid w:val="00361109"/>
    <w:rsid w:val="00385C0B"/>
    <w:rsid w:val="003C1F60"/>
    <w:rsid w:val="003E3B1B"/>
    <w:rsid w:val="00467E03"/>
    <w:rsid w:val="004A222A"/>
    <w:rsid w:val="004C2395"/>
    <w:rsid w:val="004C3DA5"/>
    <w:rsid w:val="004D4C73"/>
    <w:rsid w:val="004E0545"/>
    <w:rsid w:val="004F7EB8"/>
    <w:rsid w:val="0058021B"/>
    <w:rsid w:val="00580C5A"/>
    <w:rsid w:val="005B3316"/>
    <w:rsid w:val="005C0653"/>
    <w:rsid w:val="005E3C56"/>
    <w:rsid w:val="006735E3"/>
    <w:rsid w:val="006C2720"/>
    <w:rsid w:val="006E7261"/>
    <w:rsid w:val="007C230E"/>
    <w:rsid w:val="0086781F"/>
    <w:rsid w:val="00901491"/>
    <w:rsid w:val="00923035"/>
    <w:rsid w:val="009732F7"/>
    <w:rsid w:val="009769E7"/>
    <w:rsid w:val="0099249E"/>
    <w:rsid w:val="009B1CA2"/>
    <w:rsid w:val="009D29B8"/>
    <w:rsid w:val="00A23CBE"/>
    <w:rsid w:val="00A64BCB"/>
    <w:rsid w:val="00AE3C77"/>
    <w:rsid w:val="00AE4DF9"/>
    <w:rsid w:val="00B27324"/>
    <w:rsid w:val="00B3033C"/>
    <w:rsid w:val="00B525FF"/>
    <w:rsid w:val="00B86A8E"/>
    <w:rsid w:val="00BC4E7F"/>
    <w:rsid w:val="00BD51AA"/>
    <w:rsid w:val="00BE2FB8"/>
    <w:rsid w:val="00D1480D"/>
    <w:rsid w:val="00DB15D5"/>
    <w:rsid w:val="00E831B7"/>
    <w:rsid w:val="00FB42C3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basedOn w:val="a"/>
    <w:link w:val="a4"/>
    <w:uiPriority w:val="99"/>
    <w:qFormat/>
    <w:rsid w:val="000063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locked/>
    <w:rsid w:val="000063F1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5">
    <w:name w:val="List Paragraph"/>
    <w:basedOn w:val="a"/>
    <w:uiPriority w:val="34"/>
    <w:qFormat/>
    <w:rsid w:val="000063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3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1AA"/>
  </w:style>
  <w:style w:type="paragraph" w:styleId="ab">
    <w:name w:val="footer"/>
    <w:basedOn w:val="a"/>
    <w:link w:val="ac"/>
    <w:uiPriority w:val="99"/>
    <w:unhideWhenUsed/>
    <w:rsid w:val="00BD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basedOn w:val="a"/>
    <w:link w:val="a4"/>
    <w:uiPriority w:val="99"/>
    <w:qFormat/>
    <w:rsid w:val="000063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locked/>
    <w:rsid w:val="000063F1"/>
    <w:rPr>
      <w:rFonts w:ascii="Times New Roman" w:eastAsia="Times New Roman" w:hAnsi="Times New Roman" w:cs="Times New Roman"/>
      <w:sz w:val="24"/>
      <w:szCs w:val="32"/>
      <w:lang w:bidi="en-US"/>
    </w:rPr>
  </w:style>
  <w:style w:type="paragraph" w:styleId="a5">
    <w:name w:val="List Paragraph"/>
    <w:basedOn w:val="a"/>
    <w:uiPriority w:val="34"/>
    <w:qFormat/>
    <w:rsid w:val="000063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3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51AA"/>
  </w:style>
  <w:style w:type="paragraph" w:styleId="ab">
    <w:name w:val="footer"/>
    <w:basedOn w:val="a"/>
    <w:link w:val="ac"/>
    <w:uiPriority w:val="99"/>
    <w:unhideWhenUsed/>
    <w:rsid w:val="00BD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8EA1-201F-4962-92B3-A55B93A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8</cp:revision>
  <cp:lastPrinted>2017-10-31T09:22:00Z</cp:lastPrinted>
  <dcterms:created xsi:type="dcterms:W3CDTF">2016-12-07T14:08:00Z</dcterms:created>
  <dcterms:modified xsi:type="dcterms:W3CDTF">2017-10-31T10:05:00Z</dcterms:modified>
</cp:coreProperties>
</file>